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AC" w:rsidRDefault="00FC68D1" w:rsidP="007367D3">
      <w:pPr>
        <w:rPr>
          <w:rFonts w:ascii="Times New Roman" w:hAnsi="Times New Roman" w:cs="Times New Roman"/>
          <w:b/>
          <w:sz w:val="28"/>
          <w:szCs w:val="28"/>
        </w:rPr>
      </w:pPr>
      <w:r w:rsidRPr="00FC68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463550</wp:posOffset>
            </wp:positionV>
            <wp:extent cx="601345" cy="677545"/>
            <wp:effectExtent l="19050" t="0" r="8255" b="0"/>
            <wp:wrapThrough wrapText="bothSides">
              <wp:wrapPolygon edited="0">
                <wp:start x="-684" y="0"/>
                <wp:lineTo x="-684" y="21256"/>
                <wp:lineTo x="21897" y="21256"/>
                <wp:lineTo x="21897" y="0"/>
                <wp:lineTo x="-684" y="0"/>
              </wp:wrapPolygon>
            </wp:wrapThrough>
            <wp:docPr id="2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2AC" w:rsidRPr="00CE12AC" w:rsidRDefault="00B07F33" w:rsidP="00CE12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2AC">
        <w:rPr>
          <w:rFonts w:ascii="Times New Roman" w:hAnsi="Times New Roman" w:cs="Times New Roman"/>
          <w:b/>
          <w:sz w:val="24"/>
          <w:szCs w:val="24"/>
        </w:rPr>
        <w:t>План  работы</w:t>
      </w:r>
    </w:p>
    <w:p w:rsidR="00B07F33" w:rsidRDefault="00B07F33" w:rsidP="00CE12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2AC">
        <w:rPr>
          <w:rFonts w:ascii="Times New Roman" w:hAnsi="Times New Roman" w:cs="Times New Roman"/>
          <w:b/>
          <w:sz w:val="24"/>
          <w:szCs w:val="24"/>
        </w:rPr>
        <w:t>профсоюзного комитета МАОУ НШ-ДС № 14</w:t>
      </w:r>
      <w:r w:rsidR="00911E25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3F7EEE" w:rsidRPr="00CE12A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7FC5" w:rsidRDefault="00177FC5" w:rsidP="00F16A6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E12AC" w:rsidRPr="00CE12AC" w:rsidRDefault="00CE12AC" w:rsidP="00CE12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6334"/>
        <w:gridCol w:w="1796"/>
        <w:gridCol w:w="2643"/>
      </w:tblGrid>
      <w:tr w:rsidR="00B07F33" w:rsidRPr="00CE12AC" w:rsidTr="0011383F">
        <w:trPr>
          <w:jc w:val="center"/>
        </w:trPr>
        <w:tc>
          <w:tcPr>
            <w:tcW w:w="6334" w:type="dxa"/>
          </w:tcPr>
          <w:p w:rsidR="00B07F33" w:rsidRPr="00CE12AC" w:rsidRDefault="00B07F33" w:rsidP="00F16A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F33" w:rsidRPr="00CE12AC" w:rsidRDefault="00B07F33" w:rsidP="00F16A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B07F33" w:rsidRPr="00CE12AC" w:rsidRDefault="00B07F33" w:rsidP="00F16A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B07F33" w:rsidRPr="00CE12AC" w:rsidRDefault="00B07F33" w:rsidP="00F16A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43" w:type="dxa"/>
          </w:tcPr>
          <w:p w:rsidR="00B07F33" w:rsidRPr="00CE12AC" w:rsidRDefault="00B07F33" w:rsidP="00F16A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</w:t>
            </w:r>
          </w:p>
          <w:p w:rsidR="00B07F33" w:rsidRPr="00CE12AC" w:rsidRDefault="00CF05B3" w:rsidP="00F16A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B07F33" w:rsidRPr="00CE12AC" w:rsidTr="0011383F">
        <w:trPr>
          <w:jc w:val="center"/>
        </w:trPr>
        <w:tc>
          <w:tcPr>
            <w:tcW w:w="6334" w:type="dxa"/>
          </w:tcPr>
          <w:p w:rsidR="005109E1" w:rsidRDefault="00B07F33" w:rsidP="00F16A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  <w:p w:rsidR="007367D3" w:rsidRPr="00CE12AC" w:rsidRDefault="007367D3" w:rsidP="00F16A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:</w:t>
            </w:r>
          </w:p>
        </w:tc>
        <w:tc>
          <w:tcPr>
            <w:tcW w:w="1796" w:type="dxa"/>
          </w:tcPr>
          <w:p w:rsidR="00B07F33" w:rsidRPr="00CE12AC" w:rsidRDefault="00B07F33" w:rsidP="00F16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7F33" w:rsidRPr="00CE12AC" w:rsidRDefault="00B07F33" w:rsidP="00F16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AE" w:rsidRPr="00CE12AC" w:rsidTr="0011383F">
        <w:trPr>
          <w:jc w:val="center"/>
        </w:trPr>
        <w:tc>
          <w:tcPr>
            <w:tcW w:w="6334" w:type="dxa"/>
          </w:tcPr>
          <w:p w:rsidR="00787CAE" w:rsidRPr="00CE12AC" w:rsidRDefault="007367D3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 «</w:t>
            </w:r>
            <w:r w:rsidR="00787CAE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выполнени</w:t>
            </w:r>
            <w:r w:rsidR="00127C4A">
              <w:rPr>
                <w:rFonts w:ascii="Times New Roman" w:hAnsi="Times New Roman" w:cs="Times New Roman"/>
                <w:sz w:val="24"/>
                <w:szCs w:val="24"/>
              </w:rPr>
              <w:t xml:space="preserve">я коллективного </w:t>
            </w:r>
            <w:r w:rsidR="00911E25">
              <w:rPr>
                <w:rFonts w:ascii="Times New Roman" w:hAnsi="Times New Roman" w:cs="Times New Roman"/>
                <w:sz w:val="24"/>
                <w:szCs w:val="24"/>
              </w:rPr>
              <w:t>договора за 2020</w:t>
            </w:r>
            <w:r w:rsidR="00787CAE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787CAE" w:rsidRPr="00CE12AC" w:rsidRDefault="00787CAE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E" w:rsidRPr="00CE12AC" w:rsidRDefault="00787CAE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3" w:type="dxa"/>
          </w:tcPr>
          <w:p w:rsidR="00787CAE" w:rsidRPr="00CE12AC" w:rsidRDefault="00787CAE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AE" w:rsidRPr="00CE12AC" w:rsidRDefault="00787CAE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07F33" w:rsidRPr="00CE12AC" w:rsidTr="0011383F">
        <w:trPr>
          <w:jc w:val="center"/>
        </w:trPr>
        <w:tc>
          <w:tcPr>
            <w:tcW w:w="6334" w:type="dxa"/>
          </w:tcPr>
          <w:p w:rsidR="00B4024C" w:rsidRPr="00CE12AC" w:rsidRDefault="007367D3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2D9" w:rsidRPr="00CE12AC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="00D74375">
              <w:rPr>
                <w:rFonts w:ascii="Times New Roman" w:hAnsi="Times New Roman" w:cs="Times New Roman"/>
                <w:sz w:val="24"/>
                <w:szCs w:val="24"/>
              </w:rPr>
              <w:t xml:space="preserve">н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</w:t>
            </w:r>
            <w:r w:rsidR="00D7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D9" w:rsidRPr="00CE12AC">
              <w:rPr>
                <w:rFonts w:ascii="Times New Roman" w:hAnsi="Times New Roman" w:cs="Times New Roman"/>
                <w:sz w:val="24"/>
                <w:szCs w:val="24"/>
              </w:rPr>
              <w:t>Дню  защитника Отечества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32D9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 – мужчин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BD32D9" w:rsidRPr="00CE12AC" w:rsidRDefault="00896BD2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32D9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43" w:type="dxa"/>
          </w:tcPr>
          <w:p w:rsidR="007D603C" w:rsidRPr="00CE12AC" w:rsidRDefault="007D603C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Хисматулина В.А,</w:t>
            </w:r>
          </w:p>
        </w:tc>
      </w:tr>
      <w:tr w:rsidR="00B07F33" w:rsidRPr="00CE12AC" w:rsidTr="0011383F">
        <w:trPr>
          <w:jc w:val="center"/>
        </w:trPr>
        <w:tc>
          <w:tcPr>
            <w:tcW w:w="6334" w:type="dxa"/>
          </w:tcPr>
          <w:p w:rsidR="00B4024C" w:rsidRPr="00D74375" w:rsidRDefault="00AC0E69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инструктажей по ОТ и ТБ</w:t>
            </w:r>
            <w:r w:rsidR="00D74375">
              <w:rPr>
                <w:rFonts w:ascii="Times New Roman" w:hAnsi="Times New Roman" w:cs="Times New Roman"/>
                <w:sz w:val="24"/>
                <w:szCs w:val="24"/>
              </w:rPr>
              <w:t xml:space="preserve">, пожарной безопасности, за 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>ознакомлением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с инструкциями под роспись</w:t>
            </w:r>
          </w:p>
        </w:tc>
        <w:tc>
          <w:tcPr>
            <w:tcW w:w="1796" w:type="dxa"/>
          </w:tcPr>
          <w:p w:rsidR="00B07F33" w:rsidRPr="00CE12AC" w:rsidRDefault="00B07F33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69" w:rsidRPr="00CE12AC" w:rsidRDefault="00AC0E69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643" w:type="dxa"/>
          </w:tcPr>
          <w:p w:rsidR="00B07F33" w:rsidRPr="00CE12AC" w:rsidRDefault="00B07F33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3C" w:rsidRPr="00CE12AC" w:rsidRDefault="00A1094C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Мокина О.В.</w:t>
            </w:r>
            <w:r w:rsidR="007D603C" w:rsidRPr="00CE1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E69" w:rsidRPr="00CE12AC" w:rsidTr="0011383F">
        <w:trPr>
          <w:jc w:val="center"/>
        </w:trPr>
        <w:tc>
          <w:tcPr>
            <w:tcW w:w="6334" w:type="dxa"/>
          </w:tcPr>
          <w:p w:rsidR="00AC0E69" w:rsidRPr="00D74375" w:rsidRDefault="007367D3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EE3CDF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3C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C0E69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женскому дню 8 Марта 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E69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для сотрудниц </w:t>
            </w:r>
            <w:r w:rsidR="007D603C" w:rsidRPr="00CE12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0E69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AC0E69" w:rsidRPr="00CE12AC" w:rsidRDefault="00AC0E69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69" w:rsidRPr="00CE12AC" w:rsidRDefault="00896BD2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CDF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E69" w:rsidRPr="00CE12A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43" w:type="dxa"/>
          </w:tcPr>
          <w:p w:rsidR="00AC0E69" w:rsidRPr="00CE12AC" w:rsidRDefault="00AC0E69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3C" w:rsidRPr="00CE12AC" w:rsidRDefault="007D603C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Хисматулина В.А.</w:t>
            </w:r>
          </w:p>
        </w:tc>
      </w:tr>
      <w:tr w:rsidR="00F74A14" w:rsidRPr="00CE12AC" w:rsidTr="0011383F">
        <w:trPr>
          <w:jc w:val="center"/>
        </w:trPr>
        <w:tc>
          <w:tcPr>
            <w:tcW w:w="6334" w:type="dxa"/>
          </w:tcPr>
          <w:p w:rsidR="00F74A14" w:rsidRPr="00CE12AC" w:rsidRDefault="007367D3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F74A14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 «Месячник по охране труда»</w:t>
            </w:r>
          </w:p>
        </w:tc>
        <w:tc>
          <w:tcPr>
            <w:tcW w:w="1796" w:type="dxa"/>
          </w:tcPr>
          <w:p w:rsidR="00F74A14" w:rsidRPr="00CE12AC" w:rsidRDefault="00F74A14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14" w:rsidRPr="00CE12AC" w:rsidRDefault="00F74A14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</w:tcPr>
          <w:p w:rsidR="00F74A14" w:rsidRPr="00CE12AC" w:rsidRDefault="00F74A14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14" w:rsidRPr="00CE12AC" w:rsidRDefault="00896BD2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ина О.В.</w:t>
            </w:r>
          </w:p>
        </w:tc>
      </w:tr>
      <w:tr w:rsidR="00F74A14" w:rsidRPr="00CE12AC" w:rsidTr="00D74375">
        <w:trPr>
          <w:trHeight w:val="689"/>
          <w:jc w:val="center"/>
        </w:trPr>
        <w:tc>
          <w:tcPr>
            <w:tcW w:w="6334" w:type="dxa"/>
          </w:tcPr>
          <w:p w:rsidR="00F74A14" w:rsidRPr="00D74375" w:rsidRDefault="00F74A14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Субботник по очис</w:t>
            </w:r>
            <w:r w:rsidR="00DF6A88" w:rsidRPr="00CE12AC">
              <w:rPr>
                <w:rFonts w:ascii="Times New Roman" w:hAnsi="Times New Roman" w:cs="Times New Roman"/>
                <w:sz w:val="24"/>
                <w:szCs w:val="24"/>
              </w:rPr>
              <w:t>тке территории образовательной о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1796" w:type="dxa"/>
          </w:tcPr>
          <w:p w:rsidR="00F74A14" w:rsidRPr="00CE12AC" w:rsidRDefault="00F74A14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14" w:rsidRPr="00CE12AC" w:rsidRDefault="00DF6A88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</w:tcPr>
          <w:p w:rsidR="00F74A14" w:rsidRPr="00CE12AC" w:rsidRDefault="00F74A14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.</w:t>
            </w:r>
          </w:p>
          <w:p w:rsidR="00177FC5" w:rsidRPr="00CE12AC" w:rsidRDefault="00F74A14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Шаврина Л.В.</w:t>
            </w:r>
          </w:p>
        </w:tc>
      </w:tr>
      <w:tr w:rsidR="00FF6E18" w:rsidRPr="00CE12AC" w:rsidTr="0011383F">
        <w:trPr>
          <w:jc w:val="center"/>
        </w:trPr>
        <w:tc>
          <w:tcPr>
            <w:tcW w:w="6334" w:type="dxa"/>
          </w:tcPr>
          <w:p w:rsidR="00FF6E18" w:rsidRPr="00CE12AC" w:rsidRDefault="007367D3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 мероприятия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18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6E18" w:rsidRPr="00CE12AC">
              <w:rPr>
                <w:rFonts w:ascii="Times New Roman" w:hAnsi="Times New Roman" w:cs="Times New Roman"/>
                <w:sz w:val="24"/>
                <w:szCs w:val="24"/>
              </w:rPr>
              <w:t>Дню дошкольного работника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F6E18" w:rsidRPr="00CE12AC" w:rsidRDefault="00FF6E18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18" w:rsidRPr="00CE12AC" w:rsidRDefault="00896BD2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6E18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43" w:type="dxa"/>
          </w:tcPr>
          <w:p w:rsidR="00FF6E18" w:rsidRPr="00CE12AC" w:rsidRDefault="00FF6E18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18" w:rsidRPr="00CE12AC" w:rsidRDefault="00FF6E18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Хисматулина В.А.</w:t>
            </w:r>
          </w:p>
        </w:tc>
      </w:tr>
      <w:tr w:rsidR="00FF6E18" w:rsidRPr="00CE12AC" w:rsidTr="0011383F">
        <w:trPr>
          <w:jc w:val="center"/>
        </w:trPr>
        <w:tc>
          <w:tcPr>
            <w:tcW w:w="6334" w:type="dxa"/>
          </w:tcPr>
          <w:p w:rsidR="00FF6E18" w:rsidRPr="00CE12AC" w:rsidRDefault="007367D3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2F75CB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18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6" w:type="dxa"/>
          </w:tcPr>
          <w:p w:rsidR="00127C4A" w:rsidRPr="00CE12AC" w:rsidRDefault="00896BD2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E18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43" w:type="dxa"/>
          </w:tcPr>
          <w:p w:rsidR="00CE12AC" w:rsidRPr="00CE12AC" w:rsidRDefault="00FF6E18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Хисматулина В.А.</w:t>
            </w:r>
          </w:p>
        </w:tc>
      </w:tr>
      <w:tr w:rsidR="00F74A14" w:rsidRPr="00CE12AC" w:rsidTr="0011383F">
        <w:trPr>
          <w:jc w:val="center"/>
        </w:trPr>
        <w:tc>
          <w:tcPr>
            <w:tcW w:w="6334" w:type="dxa"/>
          </w:tcPr>
          <w:p w:rsidR="00F74A14" w:rsidRPr="00CE12AC" w:rsidRDefault="00F74A14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ь участие:</w:t>
            </w:r>
          </w:p>
        </w:tc>
        <w:tc>
          <w:tcPr>
            <w:tcW w:w="1796" w:type="dxa"/>
          </w:tcPr>
          <w:p w:rsidR="00F74A14" w:rsidRPr="00CE12AC" w:rsidRDefault="00F74A14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74A14" w:rsidRPr="00CE12AC" w:rsidRDefault="00F74A14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Спартакиаде работников народного образования – лыжные соревнования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рашенинникова Е.А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896BD2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ыжне России – 2021</w:t>
            </w:r>
            <w:r w:rsidR="007E0060" w:rsidRPr="00CE12AC">
              <w:rPr>
                <w:rFonts w:ascii="Times New Roman" w:hAnsi="Times New Roman" w:cs="Times New Roman"/>
                <w:sz w:val="24"/>
                <w:szCs w:val="24"/>
              </w:rPr>
              <w:t>-(коллективное мероприятие в МАОУ НШ-ДС № 14)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рашенинникова Е.Л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Спартакиаде работников народного образования – теннис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рашенинникова Е.А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Спартакиаде работников народного образования – плавание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рашенинникова Е.А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заседаниях комиссий  образовательной организации</w:t>
            </w:r>
          </w:p>
        </w:tc>
        <w:tc>
          <w:tcPr>
            <w:tcW w:w="1796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3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,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посещении кинотеатра «Восход»</w:t>
            </w:r>
          </w:p>
        </w:tc>
        <w:tc>
          <w:tcPr>
            <w:tcW w:w="1796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74375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75" w:rsidRPr="00CE12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43" w:type="dxa"/>
          </w:tcPr>
          <w:p w:rsidR="007E0060" w:rsidRPr="00CE12AC" w:rsidRDefault="006339E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0060" w:rsidRPr="00CE12AC">
              <w:rPr>
                <w:rFonts w:ascii="Times New Roman" w:hAnsi="Times New Roman" w:cs="Times New Roman"/>
                <w:sz w:val="24"/>
                <w:szCs w:val="24"/>
              </w:rPr>
              <w:t>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D74375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демонстрации, посвященной </w:t>
            </w:r>
            <w:r w:rsidR="007E0060"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у Весны и </w:t>
            </w:r>
          </w:p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Труда»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D7437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В праздновании </w:t>
            </w:r>
            <w:r w:rsidR="00127C4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27C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билея 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Дня Победы</w:t>
            </w:r>
          </w:p>
        </w:tc>
        <w:tc>
          <w:tcPr>
            <w:tcW w:w="1796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3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D74375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подготовке к приёмке образовательной организации  к новому учебному году</w:t>
            </w:r>
          </w:p>
        </w:tc>
        <w:tc>
          <w:tcPr>
            <w:tcW w:w="1796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43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743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школы – детский сад 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 ремонту</w:t>
            </w:r>
          </w:p>
        </w:tc>
        <w:tc>
          <w:tcPr>
            <w:tcW w:w="1796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3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Шаврина Л.В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 Спартакиаде работников народного образования – турслёт</w:t>
            </w:r>
          </w:p>
        </w:tc>
        <w:tc>
          <w:tcPr>
            <w:tcW w:w="1796" w:type="dxa"/>
          </w:tcPr>
          <w:p w:rsidR="007E0060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3" w:type="dxa"/>
          </w:tcPr>
          <w:p w:rsidR="007367D3" w:rsidRPr="00CE12AC" w:rsidRDefault="007E0060" w:rsidP="00D7437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рашенинникова Е.А.</w:t>
            </w:r>
          </w:p>
        </w:tc>
      </w:tr>
      <w:tr w:rsidR="00F16A6A" w:rsidRPr="00CE12AC" w:rsidTr="0011383F">
        <w:trPr>
          <w:jc w:val="center"/>
        </w:trPr>
        <w:tc>
          <w:tcPr>
            <w:tcW w:w="6334" w:type="dxa"/>
          </w:tcPr>
          <w:p w:rsidR="00F16A6A" w:rsidRPr="00CE12AC" w:rsidRDefault="00F16A6A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F16A6A" w:rsidRPr="00CE12AC" w:rsidRDefault="00F16A6A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6" w:type="dxa"/>
          </w:tcPr>
          <w:p w:rsidR="00F16A6A" w:rsidRPr="00CE12AC" w:rsidRDefault="00F16A6A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43" w:type="dxa"/>
          </w:tcPr>
          <w:p w:rsidR="00F16A6A" w:rsidRPr="00CE12AC" w:rsidRDefault="00F16A6A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</w:t>
            </w:r>
          </w:p>
          <w:p w:rsidR="00F16A6A" w:rsidRPr="00CE12AC" w:rsidRDefault="00F16A6A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ть на заседании профкома вопросы:</w:t>
            </w:r>
          </w:p>
        </w:tc>
        <w:tc>
          <w:tcPr>
            <w:tcW w:w="1796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уполномоченного по охране труда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ведении сверки учёта членов профсоюза</w:t>
            </w:r>
          </w:p>
        </w:tc>
        <w:tc>
          <w:tcPr>
            <w:tcW w:w="1796" w:type="dxa"/>
          </w:tcPr>
          <w:p w:rsidR="007E0060" w:rsidRPr="00CE12AC" w:rsidRDefault="007E0060" w:rsidP="00085B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3" w:type="dxa"/>
          </w:tcPr>
          <w:p w:rsidR="007E0060" w:rsidRPr="00CE12AC" w:rsidRDefault="007E0060" w:rsidP="00085B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 заявках на лечение работников в санаторий «Юбилейный»</w:t>
            </w:r>
          </w:p>
        </w:tc>
        <w:tc>
          <w:tcPr>
            <w:tcW w:w="1796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3" w:type="dxa"/>
          </w:tcPr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7367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A0420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соглашения по охране труда и </w:t>
            </w:r>
            <w:r w:rsidR="00896BD2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(за 2020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796" w:type="dxa"/>
          </w:tcPr>
          <w:p w:rsidR="007E0060" w:rsidRPr="00CE12AC" w:rsidRDefault="007E0060" w:rsidP="00085B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3" w:type="dxa"/>
          </w:tcPr>
          <w:p w:rsidR="007E0060" w:rsidRPr="00CE12AC" w:rsidRDefault="007E0060" w:rsidP="00085B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.</w:t>
            </w:r>
          </w:p>
          <w:p w:rsidR="007E0060" w:rsidRPr="00CE12AC" w:rsidRDefault="00896BD2" w:rsidP="00085B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 Л.А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</w:t>
            </w:r>
            <w:r w:rsidR="00896BD2">
              <w:rPr>
                <w:rFonts w:ascii="Times New Roman" w:hAnsi="Times New Roman" w:cs="Times New Roman"/>
                <w:sz w:val="24"/>
                <w:szCs w:val="24"/>
              </w:rPr>
              <w:t>коллектива в «Лыжне России -2021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Крашенинникова Е.А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охране труда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3" w:type="dxa"/>
          </w:tcPr>
          <w:p w:rsidR="007E0060" w:rsidRPr="00CE12AC" w:rsidRDefault="00896BD2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ина О.В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 подготовке и организации летней оздоровительной кампании детей сотрудников  организации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б уточнении графика отпусков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б итогах  проведения месячника по охране труда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Винокурова Л.Г.</w:t>
            </w:r>
          </w:p>
        </w:tc>
      </w:tr>
      <w:tr w:rsidR="007E0060" w:rsidRPr="00CE12AC" w:rsidTr="00F16A6A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 предоставлении путёвок для детей сотрудников в период летних каникул</w:t>
            </w:r>
          </w:p>
        </w:tc>
        <w:tc>
          <w:tcPr>
            <w:tcW w:w="1796" w:type="dxa"/>
            <w:vAlign w:val="bottom"/>
          </w:tcPr>
          <w:p w:rsidR="007E0060" w:rsidRPr="00CE12AC" w:rsidRDefault="007E0060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3" w:type="dxa"/>
            <w:vAlign w:val="bottom"/>
          </w:tcPr>
          <w:p w:rsidR="007E0060" w:rsidRPr="00CE12AC" w:rsidRDefault="007E0060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б оказании материальной помощи членам профсоюзной организации</w:t>
            </w:r>
          </w:p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77FC5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я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б участии профкома в проведении а</w:t>
            </w:r>
            <w:r w:rsidR="00177FC5">
              <w:rPr>
                <w:rFonts w:ascii="Times New Roman" w:hAnsi="Times New Roman" w:cs="Times New Roman"/>
                <w:sz w:val="24"/>
                <w:szCs w:val="24"/>
              </w:rPr>
              <w:t>ттестации педагогических кадров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339E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Гришина Т.С.</w:t>
            </w:r>
          </w:p>
        </w:tc>
      </w:tr>
      <w:tr w:rsidR="007E0060" w:rsidRPr="00CE12AC" w:rsidTr="0011383F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 согласовании  графиков отпусков работников</w:t>
            </w:r>
          </w:p>
        </w:tc>
        <w:tc>
          <w:tcPr>
            <w:tcW w:w="1796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3" w:type="dxa"/>
          </w:tcPr>
          <w:p w:rsidR="007E0060" w:rsidRPr="00CE12AC" w:rsidRDefault="007E0060" w:rsidP="00A042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7E0060" w:rsidRPr="00CE12AC" w:rsidTr="00F16A6A">
        <w:trPr>
          <w:jc w:val="center"/>
        </w:trPr>
        <w:tc>
          <w:tcPr>
            <w:tcW w:w="6334" w:type="dxa"/>
          </w:tcPr>
          <w:p w:rsidR="007E0060" w:rsidRPr="00CE12AC" w:rsidRDefault="007E0060" w:rsidP="003D7FC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О составлении плана рабо</w:t>
            </w:r>
            <w:r w:rsidR="00896BD2">
              <w:rPr>
                <w:rFonts w:ascii="Times New Roman" w:hAnsi="Times New Roman" w:cs="Times New Roman"/>
                <w:sz w:val="24"/>
                <w:szCs w:val="24"/>
              </w:rPr>
              <w:t>ты профсоюзного комитета на 2022</w:t>
            </w: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vAlign w:val="center"/>
          </w:tcPr>
          <w:p w:rsidR="007E0060" w:rsidRPr="00CE12AC" w:rsidRDefault="007E0060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43" w:type="dxa"/>
            <w:vAlign w:val="center"/>
          </w:tcPr>
          <w:p w:rsidR="007E0060" w:rsidRPr="00CE12AC" w:rsidRDefault="007E0060" w:rsidP="00F16A6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C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</w:tbl>
    <w:p w:rsidR="00E5517B" w:rsidRDefault="00E5517B" w:rsidP="00E95020">
      <w:pPr>
        <w:rPr>
          <w:rFonts w:ascii="Times New Roman" w:hAnsi="Times New Roman" w:cs="Times New Roman"/>
          <w:b/>
          <w:sz w:val="28"/>
          <w:szCs w:val="28"/>
        </w:rPr>
      </w:pPr>
    </w:p>
    <w:p w:rsidR="00F74A14" w:rsidRDefault="00F74A14" w:rsidP="00E95020">
      <w:pPr>
        <w:rPr>
          <w:rFonts w:ascii="Times New Roman" w:hAnsi="Times New Roman" w:cs="Times New Roman"/>
          <w:b/>
          <w:sz w:val="28"/>
          <w:szCs w:val="28"/>
        </w:rPr>
      </w:pPr>
    </w:p>
    <w:p w:rsidR="00F74A14" w:rsidRDefault="00F74A14" w:rsidP="00E95020">
      <w:pPr>
        <w:rPr>
          <w:rFonts w:ascii="Times New Roman" w:hAnsi="Times New Roman" w:cs="Times New Roman"/>
          <w:b/>
          <w:sz w:val="28"/>
          <w:szCs w:val="28"/>
        </w:rPr>
      </w:pPr>
    </w:p>
    <w:p w:rsidR="00F74A14" w:rsidRDefault="00F74A14" w:rsidP="00E95020">
      <w:pPr>
        <w:rPr>
          <w:rFonts w:ascii="Times New Roman" w:hAnsi="Times New Roman" w:cs="Times New Roman"/>
          <w:b/>
          <w:sz w:val="28"/>
          <w:szCs w:val="28"/>
        </w:rPr>
      </w:pPr>
    </w:p>
    <w:p w:rsidR="00E5517B" w:rsidRDefault="00E5517B" w:rsidP="00B07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D5" w:rsidRDefault="00D563D5" w:rsidP="00B07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63D5" w:rsidSect="0011383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F33"/>
    <w:rsid w:val="000111A2"/>
    <w:rsid w:val="00027EDA"/>
    <w:rsid w:val="000727E9"/>
    <w:rsid w:val="000737E3"/>
    <w:rsid w:val="00085B26"/>
    <w:rsid w:val="001063CE"/>
    <w:rsid w:val="00107794"/>
    <w:rsid w:val="0011383F"/>
    <w:rsid w:val="00127C4A"/>
    <w:rsid w:val="00177FC5"/>
    <w:rsid w:val="0018110A"/>
    <w:rsid w:val="002368A3"/>
    <w:rsid w:val="0029499D"/>
    <w:rsid w:val="002F75CB"/>
    <w:rsid w:val="00317415"/>
    <w:rsid w:val="003617D6"/>
    <w:rsid w:val="003648F4"/>
    <w:rsid w:val="00366108"/>
    <w:rsid w:val="003D7FC3"/>
    <w:rsid w:val="003F7EEE"/>
    <w:rsid w:val="00404E7C"/>
    <w:rsid w:val="004E6E6B"/>
    <w:rsid w:val="004F3196"/>
    <w:rsid w:val="005109E1"/>
    <w:rsid w:val="00533239"/>
    <w:rsid w:val="005A162B"/>
    <w:rsid w:val="00613A64"/>
    <w:rsid w:val="00620B3F"/>
    <w:rsid w:val="006339E0"/>
    <w:rsid w:val="006407E7"/>
    <w:rsid w:val="0064596C"/>
    <w:rsid w:val="00675B97"/>
    <w:rsid w:val="00685052"/>
    <w:rsid w:val="006956D1"/>
    <w:rsid w:val="006B1DA9"/>
    <w:rsid w:val="006E38AB"/>
    <w:rsid w:val="006E60D4"/>
    <w:rsid w:val="00700B7E"/>
    <w:rsid w:val="0071298E"/>
    <w:rsid w:val="00720A84"/>
    <w:rsid w:val="007367D3"/>
    <w:rsid w:val="0077605C"/>
    <w:rsid w:val="00787CAE"/>
    <w:rsid w:val="007C55E0"/>
    <w:rsid w:val="007D603C"/>
    <w:rsid w:val="007E0060"/>
    <w:rsid w:val="0080248E"/>
    <w:rsid w:val="0083679D"/>
    <w:rsid w:val="008669BA"/>
    <w:rsid w:val="00896BD2"/>
    <w:rsid w:val="008B29FA"/>
    <w:rsid w:val="008E0D6E"/>
    <w:rsid w:val="008E6E80"/>
    <w:rsid w:val="00911E25"/>
    <w:rsid w:val="00922CD2"/>
    <w:rsid w:val="0097400A"/>
    <w:rsid w:val="00A0420B"/>
    <w:rsid w:val="00A1094C"/>
    <w:rsid w:val="00A428C2"/>
    <w:rsid w:val="00A54047"/>
    <w:rsid w:val="00AA1921"/>
    <w:rsid w:val="00AC0E69"/>
    <w:rsid w:val="00B07F33"/>
    <w:rsid w:val="00B4024C"/>
    <w:rsid w:val="00BA43E8"/>
    <w:rsid w:val="00BD32D9"/>
    <w:rsid w:val="00C74780"/>
    <w:rsid w:val="00CB0AC9"/>
    <w:rsid w:val="00CE12AC"/>
    <w:rsid w:val="00CF05B3"/>
    <w:rsid w:val="00D14DF3"/>
    <w:rsid w:val="00D563D5"/>
    <w:rsid w:val="00D74375"/>
    <w:rsid w:val="00DD628A"/>
    <w:rsid w:val="00DF6A88"/>
    <w:rsid w:val="00E23E54"/>
    <w:rsid w:val="00E5517B"/>
    <w:rsid w:val="00E76DB0"/>
    <w:rsid w:val="00E95020"/>
    <w:rsid w:val="00EA6C1F"/>
    <w:rsid w:val="00EE3CDF"/>
    <w:rsid w:val="00F16A6A"/>
    <w:rsid w:val="00F74A14"/>
    <w:rsid w:val="00FA6B36"/>
    <w:rsid w:val="00FB116C"/>
    <w:rsid w:val="00FC68D1"/>
    <w:rsid w:val="00FE0B6C"/>
    <w:rsid w:val="00FE7486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614E"/>
  <w15:docId w15:val="{DDF0EBE3-B6F8-4CAC-9913-4E6482B5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D7F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689F-D602-41E2-A37F-01619502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era-пк</cp:lastModifiedBy>
  <cp:revision>39</cp:revision>
  <cp:lastPrinted>2017-01-18T04:48:00Z</cp:lastPrinted>
  <dcterms:created xsi:type="dcterms:W3CDTF">2016-01-14T13:59:00Z</dcterms:created>
  <dcterms:modified xsi:type="dcterms:W3CDTF">2021-07-27T09:44:00Z</dcterms:modified>
</cp:coreProperties>
</file>